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Pr="00BB1E09" w:rsidRDefault="00F4683D">
                <w:pPr>
                  <w:pStyle w:val="ZFlag"/>
                </w:pPr>
                <w:r w:rsidRPr="00BB1E09">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BB1E09" w:rsidRDefault="00BB1E09">
                <w:pPr>
                  <w:pStyle w:val="ZCom"/>
                </w:pPr>
                <w:sdt>
                  <w:sdtPr>
                    <w:id w:val="1852987933"/>
                    <w:dataBinding w:xpath="/Texts/OrgaRoot" w:storeItemID="{4EF90DE6-88B6-4264-9629-4D8DFDFE87D2}"/>
                    <w:text w:multiLine="1"/>
                  </w:sdtPr>
                  <w:sdtEndPr/>
                  <w:sdtContent>
                    <w:r w:rsidR="00A033AD" w:rsidRPr="00BB1E09">
                      <w:t>EUROPEAN COMMISSION</w:t>
                    </w:r>
                  </w:sdtContent>
                </w:sdt>
              </w:p>
              <w:p w14:paraId="2A21A594" w14:textId="77777777" w:rsidR="000A4668" w:rsidRPr="00BB1E09"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DA70F8D" w:rsidR="00B65513" w:rsidRPr="0007110E" w:rsidRDefault="00EC05B0" w:rsidP="00E82667">
                <w:pPr>
                  <w:tabs>
                    <w:tab w:val="left" w:pos="426"/>
                  </w:tabs>
                  <w:spacing w:before="120"/>
                  <w:rPr>
                    <w:bCs/>
                    <w:lang w:val="en-IE" w:eastAsia="en-GB"/>
                  </w:rPr>
                </w:pPr>
                <w:r>
                  <w:rPr>
                    <w:bCs/>
                    <w:lang w:val="en-IE" w:eastAsia="en-GB"/>
                  </w:rPr>
                  <w:t>DG FISMA B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0DD5B513" w:rsidR="00D96984" w:rsidRPr="0007110E" w:rsidRDefault="00145B84" w:rsidP="00E82667">
                <w:pPr>
                  <w:tabs>
                    <w:tab w:val="left" w:pos="426"/>
                  </w:tabs>
                  <w:spacing w:before="120"/>
                  <w:rPr>
                    <w:bCs/>
                    <w:lang w:val="en-IE" w:eastAsia="en-GB"/>
                  </w:rPr>
                </w:pPr>
                <w:r w:rsidRPr="00BB1E09">
                  <w:rPr>
                    <w:bCs/>
                    <w:lang w:val="en-IE" w:eastAsia="en-GB"/>
                  </w:rPr>
                  <w:t>29976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E87A75F" w:rsidR="00E21DBD" w:rsidRPr="0007110E" w:rsidRDefault="00E25E03" w:rsidP="00E82667">
                <w:pPr>
                  <w:tabs>
                    <w:tab w:val="left" w:pos="426"/>
                  </w:tabs>
                  <w:spacing w:before="120"/>
                  <w:rPr>
                    <w:bCs/>
                    <w:lang w:val="en-IE" w:eastAsia="en-GB"/>
                  </w:rPr>
                </w:pPr>
                <w:r>
                  <w:rPr>
                    <w:bCs/>
                    <w:lang w:val="en-IE" w:eastAsia="en-GB"/>
                  </w:rPr>
                  <w:t xml:space="preserve">Didier </w:t>
                </w:r>
                <w:proofErr w:type="spellStart"/>
                <w:r>
                  <w:rPr>
                    <w:bCs/>
                    <w:lang w:val="en-IE" w:eastAsia="en-GB"/>
                  </w:rPr>
                  <w:t>Millerot</w:t>
                </w:r>
                <w:proofErr w:type="spellEnd"/>
              </w:p>
            </w:sdtContent>
          </w:sdt>
          <w:p w14:paraId="7ED28913" w14:textId="1B2C6353" w:rsidR="00BB1E09" w:rsidRDefault="00BB1E09" w:rsidP="00E82667">
            <w:pPr>
              <w:tabs>
                <w:tab w:val="left" w:pos="426"/>
              </w:tabs>
              <w:contextualSpacing/>
              <w:jc w:val="left"/>
              <w:rPr>
                <w:bCs/>
                <w:lang w:val="en-IE" w:eastAsia="en-GB"/>
              </w:rPr>
            </w:pPr>
            <w:r>
              <w:rPr>
                <w:bCs/>
                <w:lang w:val="en-IE" w:eastAsia="en-GB"/>
              </w:rPr>
              <w:t>1 quarter 2026</w:t>
            </w:r>
          </w:p>
          <w:p w14:paraId="158DD156" w14:textId="5DEA4128" w:rsidR="00E21DBD" w:rsidRPr="0007110E" w:rsidRDefault="00BB1E0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5061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C05B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145B84"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82744BA"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56E9E9F"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B1E0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B1E0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B1E0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6ED111B"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43D9FFF" w:rsidR="00DF1E49" w:rsidRPr="0007110E" w:rsidRDefault="00E82667" w:rsidP="00E82667">
            <w:pPr>
              <w:tabs>
                <w:tab w:val="left" w:pos="426"/>
              </w:tabs>
              <w:spacing w:before="120" w:after="120"/>
              <w:rPr>
                <w:bCs/>
                <w:lang w:val="en-IE"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45074288" w:displacedByCustomXml="next"/>
    <w:sdt>
      <w:sdtPr>
        <w:rPr>
          <w:lang w:val="en-US" w:eastAsia="en-GB"/>
        </w:rPr>
        <w:id w:val="1822233941"/>
        <w:placeholder>
          <w:docPart w:val="A1D7C4E93E5D41968C9784C962AACA55"/>
        </w:placeholder>
      </w:sdtPr>
      <w:sdtEndPr/>
      <w:sdtContent>
        <w:sdt>
          <w:sdtPr>
            <w:rPr>
              <w:lang w:val="en-US" w:eastAsia="en-GB"/>
            </w:rPr>
            <w:id w:val="1071234269"/>
          </w:sdtPr>
          <w:sdtEndPr/>
          <w:sdtContent>
            <w:p w14:paraId="44EE0795" w14:textId="428D70F4" w:rsidR="00A927C1" w:rsidRDefault="00672F98" w:rsidP="00672F98">
              <w:pPr>
                <w:spacing w:after="419"/>
                <w:ind w:left="25"/>
                <w:rPr>
                  <w:lang w:val="en-US" w:eastAsia="en-GB"/>
                </w:rPr>
              </w:pPr>
              <w:r>
                <w:t xml:space="preserve">The Unit’s mission is to ensure that the European financial system supports the transition towards a low-carbon, circular and sustainable economy, while promoting financial stability, competitive markets and consumer and investor interests. The Unit is responsible for developing an EU framework for sustainable finance, which aims at mobilising both the private and public sector to invest in sustainable projects, identifying risks to the financial system due to its exposure to carbon-intensive assets and fostering transparency and long-termism in financial and economic activities. It coordinates the work of DG </w:t>
              </w:r>
              <w:r>
                <w:lastRenderedPageBreak/>
                <w:t xml:space="preserve">FISMA and other DGs on Sustainable Finance </w:t>
              </w:r>
              <w:proofErr w:type="gramStart"/>
              <w:r>
                <w:t>projects, and</w:t>
              </w:r>
              <w:proofErr w:type="gramEnd"/>
              <w:r>
                <w:t xml:space="preserve"> promotes international coordination on Sustainable Finance.</w:t>
              </w:r>
            </w:p>
          </w:sdtContent>
        </w:sdt>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34CEA82" w14:textId="77777777" w:rsidR="00A26904" w:rsidRDefault="00A26904" w:rsidP="00A26904">
          <w:pPr>
            <w:rPr>
              <w:color w:val="000000"/>
            </w:rPr>
          </w:pPr>
          <w:r>
            <w:rPr>
              <w:color w:val="000000"/>
              <w:lang w:eastAsia="fr-BE"/>
            </w:rPr>
            <w:t xml:space="preserve">Contribute to the work of </w:t>
          </w:r>
          <w:proofErr w:type="spellStart"/>
          <w:r>
            <w:rPr>
              <w:color w:val="000000"/>
              <w:lang w:eastAsia="fr-BE"/>
            </w:rPr>
            <w:t>FISMA.Unit</w:t>
          </w:r>
          <w:proofErr w:type="spellEnd"/>
          <w:r>
            <w:rPr>
              <w:color w:val="000000"/>
              <w:lang w:eastAsia="fr-BE"/>
            </w:rPr>
            <w:t xml:space="preserve"> B2 – Sustainable Finance. In particular:</w:t>
          </w:r>
        </w:p>
        <w:p w14:paraId="78CD6872" w14:textId="77777777" w:rsid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 xml:space="preserve">Contribute to policy development </w:t>
          </w:r>
          <w:proofErr w:type="gramStart"/>
          <w:r>
            <w:rPr>
              <w:rFonts w:ascii="Calibri" w:eastAsia="Times New Roman" w:hAnsi="Calibri" w:cs="Calibri"/>
              <w:lang w:val="en-GB"/>
            </w:rPr>
            <w:t>in the area of</w:t>
          </w:r>
          <w:proofErr w:type="gramEnd"/>
          <w:r>
            <w:rPr>
              <w:rFonts w:ascii="Calibri" w:eastAsia="Times New Roman" w:hAnsi="Calibri" w:cs="Calibri"/>
              <w:lang w:val="en-GB"/>
            </w:rPr>
            <w:t xml:space="preserve"> Sustainable Finance. </w:t>
          </w:r>
        </w:p>
        <w:p w14:paraId="7B2CDAD7" w14:textId="77777777" w:rsid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Draft policy papers and communications material.</w:t>
          </w:r>
        </w:p>
        <w:p w14:paraId="204049E8" w14:textId="1A231A0A" w:rsidR="00A927C1" w:rsidRDefault="00350A68"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Contribute to preparation of</w:t>
          </w:r>
          <w:r w:rsidR="00A927C1" w:rsidRPr="00A927C1">
            <w:rPr>
              <w:rFonts w:ascii="Calibri" w:eastAsia="Times New Roman" w:hAnsi="Calibri" w:cs="Calibri"/>
              <w:lang w:val="en-GB"/>
            </w:rPr>
            <w:t xml:space="preserve"> legislative and non-legislative documents</w:t>
          </w:r>
        </w:p>
        <w:p w14:paraId="02D46D02" w14:textId="77777777" w:rsid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Prepare, update and consolidate policy proposals for discussion with Member States, EU institutions and authorities and external stakeholders.</w:t>
          </w:r>
        </w:p>
        <w:p w14:paraId="2A66A5CB" w14:textId="77777777" w:rsid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 xml:space="preserve">Prepare briefings and meetings </w:t>
          </w:r>
          <w:proofErr w:type="gramStart"/>
          <w:r>
            <w:rPr>
              <w:rFonts w:ascii="Calibri" w:eastAsia="Times New Roman" w:hAnsi="Calibri" w:cs="Calibri"/>
              <w:lang w:val="en-GB"/>
            </w:rPr>
            <w:t>in the area of</w:t>
          </w:r>
          <w:proofErr w:type="gramEnd"/>
          <w:r>
            <w:rPr>
              <w:rFonts w:ascii="Calibri" w:eastAsia="Times New Roman" w:hAnsi="Calibri" w:cs="Calibri"/>
              <w:lang w:val="en-GB"/>
            </w:rPr>
            <w:t xml:space="preserve"> Sustainable Finance.</w:t>
          </w:r>
        </w:p>
        <w:p w14:paraId="3EF31BD7" w14:textId="77777777" w:rsid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Explain the activities of the Unit/DG FISMA related to Sustainable Finance to stakeholders in conferences, working groups, etc.</w:t>
          </w:r>
        </w:p>
        <w:p w14:paraId="0F7FCF57" w14:textId="77777777" w:rsid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 xml:space="preserve">Attend meetings with market participants and public authorities. </w:t>
          </w:r>
        </w:p>
        <w:p w14:paraId="3541F3FA" w14:textId="0048D67A" w:rsid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Follow up legislative proposals through the inter-institutional decision-making process, including adoption by the Commission, European Parliament and / or the Council of the European Union.</w:t>
          </w:r>
        </w:p>
        <w:p w14:paraId="46EE3E07" w14:textId="169637A7" w:rsidR="00E21DBD" w:rsidRPr="00A26904" w:rsidRDefault="00A26904" w:rsidP="00A26904">
          <w:pPr>
            <w:pStyle w:val="ListParagraph"/>
            <w:numPr>
              <w:ilvl w:val="0"/>
              <w:numId w:val="35"/>
            </w:numPr>
            <w:spacing w:after="0" w:line="240" w:lineRule="auto"/>
            <w:rPr>
              <w:rFonts w:ascii="Calibri" w:eastAsia="Times New Roman" w:hAnsi="Calibri" w:cs="Calibri"/>
              <w:lang w:val="en-GB"/>
            </w:rPr>
          </w:pPr>
          <w:r>
            <w:rPr>
              <w:rFonts w:ascii="Calibri" w:eastAsia="Times New Roman" w:hAnsi="Calibri" w:cs="Calibri"/>
              <w:lang w:val="en-GB"/>
            </w:rPr>
            <w:t xml:space="preserve">Coordinate the work </w:t>
          </w:r>
          <w:r w:rsidR="00350A68">
            <w:rPr>
              <w:rFonts w:ascii="Calibri" w:eastAsia="Times New Roman" w:hAnsi="Calibri" w:cs="Calibri"/>
              <w:lang w:val="en-GB"/>
            </w:rPr>
            <w:t>with other units in</w:t>
          </w:r>
          <w:r>
            <w:rPr>
              <w:rFonts w:ascii="Calibri" w:eastAsia="Times New Roman" w:hAnsi="Calibri" w:cs="Calibri"/>
              <w:lang w:val="en-GB"/>
            </w:rPr>
            <w:t xml:space="preserve"> DG</w:t>
          </w:r>
          <w:r w:rsidR="00350A68">
            <w:rPr>
              <w:rFonts w:ascii="Calibri" w:eastAsia="Times New Roman" w:hAnsi="Calibri" w:cs="Calibri"/>
              <w:lang w:val="en-GB"/>
            </w:rPr>
            <w:t xml:space="preserve"> FISMA</w:t>
          </w:r>
          <w:r>
            <w:rPr>
              <w:rFonts w:ascii="Calibri" w:eastAsia="Times New Roman" w:hAnsi="Calibri" w:cs="Calibri"/>
              <w:lang w:val="en-GB"/>
            </w:rPr>
            <w:t xml:space="preserve"> and with other DG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673C3EC" w14:textId="77777777" w:rsidR="00A26904" w:rsidRDefault="00A26904" w:rsidP="00A26904">
          <w:r>
            <w:t xml:space="preserve">We look for a candidate with the following profile: </w:t>
          </w:r>
        </w:p>
        <w:p w14:paraId="66E43D5B" w14:textId="2D1CCD03" w:rsidR="00A927C1" w:rsidRDefault="00A927C1" w:rsidP="00A26904">
          <w:pPr>
            <w:ind w:left="720"/>
          </w:pPr>
          <w:r w:rsidRPr="00A927C1">
            <w:t>- maturity, independence, personal drive</w:t>
          </w:r>
        </w:p>
        <w:p w14:paraId="42300E0D" w14:textId="1A0C59F8" w:rsidR="00A26904" w:rsidRDefault="00A26904" w:rsidP="00A26904">
          <w:pPr>
            <w:ind w:left="720"/>
          </w:pPr>
          <w:r>
            <w:t xml:space="preserve">- background in Economics/Law/Public Policy with sectoral expertise and political analysis capacities </w:t>
          </w:r>
        </w:p>
        <w:p w14:paraId="4897CFFB" w14:textId="176AD27B" w:rsidR="00A26904" w:rsidRDefault="00A26904" w:rsidP="00A26904">
          <w:pPr>
            <w:ind w:left="720"/>
          </w:pPr>
          <w:r>
            <w:t>- strong analytical and drafting skills</w:t>
          </w:r>
        </w:p>
        <w:p w14:paraId="7FAC7D9B" w14:textId="1BE1B4FF" w:rsidR="00A927C1" w:rsidRDefault="00A26904" w:rsidP="00A26904">
          <w:pPr>
            <w:ind w:left="720"/>
          </w:pPr>
          <w:r>
            <w:t xml:space="preserve">- </w:t>
          </w:r>
          <w:r w:rsidR="00A927C1">
            <w:t xml:space="preserve">good </w:t>
          </w:r>
          <w:r>
            <w:t>understanding of the decision-making procedures in EU institutions</w:t>
          </w:r>
        </w:p>
        <w:p w14:paraId="7C932B0C" w14:textId="3CE95E5F" w:rsidR="00A26904" w:rsidRDefault="00A927C1" w:rsidP="00A26904">
          <w:pPr>
            <w:ind w:left="720"/>
          </w:pPr>
          <w:r w:rsidRPr="00A927C1">
            <w:t>- deep knowledge of the financial services policies and the EU regulatory framework</w:t>
          </w:r>
        </w:p>
        <w:p w14:paraId="51B50F1A" w14:textId="77777777" w:rsidR="00A927C1" w:rsidRDefault="00A927C1" w:rsidP="00A26904">
          <w:pPr>
            <w:ind w:left="720"/>
          </w:pPr>
          <w:bookmarkStart w:id="4" w:name="_Hlk210065839"/>
          <w:r>
            <w:t xml:space="preserve">- </w:t>
          </w:r>
          <w:r w:rsidRPr="00A927C1">
            <w:t>good understanding of the EU</w:t>
          </w:r>
          <w:bookmarkEnd w:id="4"/>
          <w:r w:rsidRPr="00A927C1">
            <w:t xml:space="preserve"> </w:t>
          </w:r>
          <w:r>
            <w:t>Sustainable Finance framework</w:t>
          </w:r>
        </w:p>
        <w:p w14:paraId="3CB04D38" w14:textId="49A10CEE" w:rsidR="00A927C1" w:rsidRDefault="00A927C1" w:rsidP="00A26904">
          <w:pPr>
            <w:ind w:left="720"/>
          </w:pPr>
          <w:r w:rsidRPr="00A927C1">
            <w:t>- good understanding of the EU Taxonomy framework</w:t>
          </w:r>
        </w:p>
        <w:p w14:paraId="6C14A9CC" w14:textId="109DF295" w:rsidR="00A927C1" w:rsidRDefault="00A927C1" w:rsidP="00A26904">
          <w:pPr>
            <w:ind w:left="720"/>
          </w:pPr>
          <w:r w:rsidRPr="00A927C1">
            <w:t>- experience and ability to work with experts from Member States authorities, the European Supervisory Authorities, central banks and experts working in the various bodies active on sustainable finance</w:t>
          </w:r>
        </w:p>
        <w:p w14:paraId="34E77621" w14:textId="77777777" w:rsidR="00A26904" w:rsidRDefault="00A26904" w:rsidP="00A26904">
          <w:r>
            <w:t xml:space="preserve">Furthermore, the ideal candidate has: </w:t>
          </w:r>
        </w:p>
        <w:p w14:paraId="2EABA9D4" w14:textId="77777777" w:rsidR="00A26904" w:rsidRDefault="00A26904" w:rsidP="00A26904">
          <w:pPr>
            <w:ind w:left="720"/>
          </w:pPr>
          <w:r>
            <w:t xml:space="preserve">- the ability to conceptualise problems, identify and implement solutions </w:t>
          </w:r>
        </w:p>
        <w:p w14:paraId="0A9EFBB1" w14:textId="77777777" w:rsidR="00A26904" w:rsidRDefault="00A26904" w:rsidP="00A26904">
          <w:pPr>
            <w:ind w:left="720"/>
          </w:pPr>
          <w:r>
            <w:t xml:space="preserve">- flexibility (openness towards new demands) </w:t>
          </w:r>
        </w:p>
        <w:p w14:paraId="102A6855" w14:textId="77777777" w:rsidR="00A26904" w:rsidRDefault="00A26904" w:rsidP="00A26904">
          <w:pPr>
            <w:ind w:left="720"/>
          </w:pPr>
          <w:r>
            <w:lastRenderedPageBreak/>
            <w:t>- the capacity to deliver in a structured way</w:t>
          </w:r>
        </w:p>
        <w:p w14:paraId="45F12CBE" w14:textId="603A95DF" w:rsidR="00A26904" w:rsidRDefault="00A26904" w:rsidP="00A26904">
          <w:pPr>
            <w:ind w:left="720"/>
          </w:pPr>
          <w:r>
            <w:t xml:space="preserve">- </w:t>
          </w:r>
          <w:r w:rsidR="0035061B">
            <w:t>excellent written and oral</w:t>
          </w:r>
          <w:r>
            <w:t xml:space="preserve"> communication skills, and aptitude for </w:t>
          </w:r>
          <w:proofErr w:type="gramStart"/>
          <w:r>
            <w:t>team-work</w:t>
          </w:r>
          <w:proofErr w:type="gramEnd"/>
          <w:r>
            <w:t xml:space="preserve"> </w:t>
          </w:r>
        </w:p>
        <w:p w14:paraId="504E40C6" w14:textId="5FD64424" w:rsidR="00A26904" w:rsidRDefault="00A26904" w:rsidP="00A26904">
          <w:pPr>
            <w:ind w:left="720"/>
          </w:pPr>
          <w:r>
            <w:t>- capacity to organise own work, strong sense of initiative, responsibility and confidentiality</w:t>
          </w:r>
          <w:r w:rsidR="00A927C1">
            <w:t>, diplomatic skills</w:t>
          </w:r>
        </w:p>
        <w:p w14:paraId="5FB6DDF2" w14:textId="5F4E1F33" w:rsidR="00A26904" w:rsidRDefault="00A26904" w:rsidP="00A26904">
          <w:r>
            <w:t xml:space="preserve">Proficiency in English is essential; working knowledge of French or German is an advantage. </w:t>
          </w:r>
        </w:p>
        <w:p w14:paraId="51994EDB" w14:textId="49816996" w:rsidR="002E40A9" w:rsidRPr="00AF7D78" w:rsidRDefault="00A26904" w:rsidP="00A26904">
          <w:pPr>
            <w:rPr>
              <w:lang w:val="en-US" w:eastAsia="en-GB"/>
            </w:rPr>
          </w:pPr>
          <w:r>
            <w:t>Finally, academic, supervisory or professional specialisation in finance; experience and knowledge of Sustainable Finance and EU Taxonomy and experience with managing groups of experts and interaction with the private sector stakeholders would be valuable asset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C1574E5"/>
    <w:multiLevelType w:val="hybridMultilevel"/>
    <w:tmpl w:val="88080B94"/>
    <w:lvl w:ilvl="0" w:tplc="C2AA7518">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879316224">
    <w:abstractNumId w:val="18"/>
  </w:num>
  <w:num w:numId="35" w16cid:durableId="1381515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45B84"/>
    <w:rsid w:val="001D0A81"/>
    <w:rsid w:val="002109E6"/>
    <w:rsid w:val="00252050"/>
    <w:rsid w:val="002B3CBF"/>
    <w:rsid w:val="002C49D0"/>
    <w:rsid w:val="002E40A9"/>
    <w:rsid w:val="0035061B"/>
    <w:rsid w:val="00350A68"/>
    <w:rsid w:val="00394447"/>
    <w:rsid w:val="003E50A4"/>
    <w:rsid w:val="0040388A"/>
    <w:rsid w:val="00431778"/>
    <w:rsid w:val="00454CC7"/>
    <w:rsid w:val="00476034"/>
    <w:rsid w:val="005168AD"/>
    <w:rsid w:val="0058240F"/>
    <w:rsid w:val="00592CD5"/>
    <w:rsid w:val="005D1B85"/>
    <w:rsid w:val="006234A3"/>
    <w:rsid w:val="00665583"/>
    <w:rsid w:val="00672F98"/>
    <w:rsid w:val="00693BC6"/>
    <w:rsid w:val="00696070"/>
    <w:rsid w:val="00701B18"/>
    <w:rsid w:val="00776506"/>
    <w:rsid w:val="007E531E"/>
    <w:rsid w:val="007F02AC"/>
    <w:rsid w:val="007F7012"/>
    <w:rsid w:val="008D02B7"/>
    <w:rsid w:val="008F0B52"/>
    <w:rsid w:val="008F4BA9"/>
    <w:rsid w:val="009315F0"/>
    <w:rsid w:val="00994062"/>
    <w:rsid w:val="00996CC6"/>
    <w:rsid w:val="009A1EA0"/>
    <w:rsid w:val="009A2F00"/>
    <w:rsid w:val="009C5E27"/>
    <w:rsid w:val="009E1F9A"/>
    <w:rsid w:val="00A033AD"/>
    <w:rsid w:val="00A26904"/>
    <w:rsid w:val="00A6628D"/>
    <w:rsid w:val="00A7215D"/>
    <w:rsid w:val="00A927C1"/>
    <w:rsid w:val="00AB2CEA"/>
    <w:rsid w:val="00AF6424"/>
    <w:rsid w:val="00B24CC5"/>
    <w:rsid w:val="00B26822"/>
    <w:rsid w:val="00B3644B"/>
    <w:rsid w:val="00B65513"/>
    <w:rsid w:val="00B73F08"/>
    <w:rsid w:val="00B8014C"/>
    <w:rsid w:val="00BB1E09"/>
    <w:rsid w:val="00C06724"/>
    <w:rsid w:val="00C1093F"/>
    <w:rsid w:val="00C3254D"/>
    <w:rsid w:val="00C504C7"/>
    <w:rsid w:val="00C75BA4"/>
    <w:rsid w:val="00CB5B61"/>
    <w:rsid w:val="00CD2C5A"/>
    <w:rsid w:val="00D03CF4"/>
    <w:rsid w:val="00D7090C"/>
    <w:rsid w:val="00D84D53"/>
    <w:rsid w:val="00D96984"/>
    <w:rsid w:val="00DA43E8"/>
    <w:rsid w:val="00DD41ED"/>
    <w:rsid w:val="00DF1E49"/>
    <w:rsid w:val="00E21DBD"/>
    <w:rsid w:val="00E25E03"/>
    <w:rsid w:val="00E342CB"/>
    <w:rsid w:val="00E41704"/>
    <w:rsid w:val="00E44D7F"/>
    <w:rsid w:val="00E82667"/>
    <w:rsid w:val="00E91F6D"/>
    <w:rsid w:val="00EB3147"/>
    <w:rsid w:val="00EC05B0"/>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776506"/>
    <w:rPr>
      <w:sz w:val="16"/>
      <w:szCs w:val="16"/>
    </w:rPr>
  </w:style>
  <w:style w:type="paragraph" w:styleId="CommentText">
    <w:name w:val="annotation text"/>
    <w:basedOn w:val="Normal"/>
    <w:link w:val="CommentTextChar"/>
    <w:semiHidden/>
    <w:locked/>
    <w:rsid w:val="00776506"/>
    <w:rPr>
      <w:sz w:val="20"/>
    </w:rPr>
  </w:style>
  <w:style w:type="character" w:customStyle="1" w:styleId="CommentTextChar">
    <w:name w:val="Comment Text Char"/>
    <w:basedOn w:val="DefaultParagraphFont"/>
    <w:link w:val="CommentText"/>
    <w:semiHidden/>
    <w:rsid w:val="00776506"/>
    <w:rPr>
      <w:sz w:val="20"/>
    </w:rPr>
  </w:style>
  <w:style w:type="paragraph" w:styleId="CommentSubject">
    <w:name w:val="annotation subject"/>
    <w:basedOn w:val="CommentText"/>
    <w:next w:val="CommentText"/>
    <w:link w:val="CommentSubjectChar"/>
    <w:semiHidden/>
    <w:locked/>
    <w:rsid w:val="00776506"/>
    <w:rPr>
      <w:b/>
      <w:bCs/>
    </w:rPr>
  </w:style>
  <w:style w:type="character" w:customStyle="1" w:styleId="CommentSubjectChar">
    <w:name w:val="Comment Subject Char"/>
    <w:basedOn w:val="CommentTextChar"/>
    <w:link w:val="CommentSubject"/>
    <w:semiHidden/>
    <w:rsid w:val="007765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57267">
      <w:bodyDiv w:val="1"/>
      <w:marLeft w:val="0"/>
      <w:marRight w:val="0"/>
      <w:marTop w:val="0"/>
      <w:marBottom w:val="0"/>
      <w:divBdr>
        <w:top w:val="none" w:sz="0" w:space="0" w:color="auto"/>
        <w:left w:val="none" w:sz="0" w:space="0" w:color="auto"/>
        <w:bottom w:val="none" w:sz="0" w:space="0" w:color="auto"/>
        <w:right w:val="none" w:sz="0" w:space="0" w:color="auto"/>
      </w:divBdr>
    </w:div>
    <w:div w:id="1091463887">
      <w:bodyDiv w:val="1"/>
      <w:marLeft w:val="0"/>
      <w:marRight w:val="0"/>
      <w:marTop w:val="0"/>
      <w:marBottom w:val="0"/>
      <w:divBdr>
        <w:top w:val="none" w:sz="0" w:space="0" w:color="auto"/>
        <w:left w:val="none" w:sz="0" w:space="0" w:color="auto"/>
        <w:bottom w:val="none" w:sz="0" w:space="0" w:color="auto"/>
        <w:right w:val="none" w:sz="0" w:space="0" w:color="auto"/>
      </w:divBdr>
    </w:div>
    <w:div w:id="1447693605">
      <w:bodyDiv w:val="1"/>
      <w:marLeft w:val="0"/>
      <w:marRight w:val="0"/>
      <w:marTop w:val="0"/>
      <w:marBottom w:val="0"/>
      <w:divBdr>
        <w:top w:val="none" w:sz="0" w:space="0" w:color="auto"/>
        <w:left w:val="none" w:sz="0" w:space="0" w:color="auto"/>
        <w:bottom w:val="none" w:sz="0" w:space="0" w:color="auto"/>
        <w:right w:val="none" w:sz="0" w:space="0" w:color="auto"/>
      </w:divBdr>
    </w:div>
    <w:div w:id="1625580027">
      <w:bodyDiv w:val="1"/>
      <w:marLeft w:val="0"/>
      <w:marRight w:val="0"/>
      <w:marTop w:val="0"/>
      <w:marBottom w:val="0"/>
      <w:divBdr>
        <w:top w:val="none" w:sz="0" w:space="0" w:color="auto"/>
        <w:left w:val="none" w:sz="0" w:space="0" w:color="auto"/>
        <w:bottom w:val="none" w:sz="0" w:space="0" w:color="auto"/>
        <w:right w:val="none" w:sz="0" w:space="0" w:color="auto"/>
      </w:divBdr>
    </w:div>
    <w:div w:id="1653211955">
      <w:bodyDiv w:val="1"/>
      <w:marLeft w:val="0"/>
      <w:marRight w:val="0"/>
      <w:marTop w:val="0"/>
      <w:marBottom w:val="0"/>
      <w:divBdr>
        <w:top w:val="none" w:sz="0" w:space="0" w:color="auto"/>
        <w:left w:val="none" w:sz="0" w:space="0" w:color="auto"/>
        <w:bottom w:val="none" w:sz="0" w:space="0" w:color="auto"/>
        <w:right w:val="none" w:sz="0" w:space="0" w:color="auto"/>
      </w:divBdr>
    </w:div>
    <w:div w:id="208641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315F0"/>
    <w:rsid w:val="00A6628D"/>
    <w:rsid w:val="00B2682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4E1ECF90-431E-4380-8027-994959F5183F}">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A3C6D55-1AF6-449B-857D-C7A32EBC765D}">
  <ds:schemaRefs>
    <ds:schemaRef ds:uri="08927195-b699-4be0-9ee2-6c66dc215b5a"/>
    <ds:schemaRef ds:uri="http://purl.org/dc/terms/"/>
    <ds:schemaRef ds:uri="1929b814-5a78-4bdc-9841-d8b9ef424f65"/>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a41a97bf-0494-41d8-ba3d-259bd7771890"/>
    <ds:schemaRef ds:uri="http://schemas.openxmlformats.org/package/2006/metadata/core-properti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C7F887C7-6510-40BF-B1E7-A8E05E5909A3}"/>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150</Words>
  <Characters>6555</Characters>
  <Application>Microsoft Office Word</Application>
  <DocSecurity>4</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REZ SALGADO Maria (FISMA)</cp:lastModifiedBy>
  <cp:revision>2</cp:revision>
  <cp:lastPrinted>2023-04-05T10:36:00Z</cp:lastPrinted>
  <dcterms:created xsi:type="dcterms:W3CDTF">2025-10-01T09:03:00Z</dcterms:created>
  <dcterms:modified xsi:type="dcterms:W3CDTF">2025-10-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